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EE" w:rsidRPr="006418B5" w:rsidRDefault="00BD2FEE" w:rsidP="00572C74">
      <w:pPr>
        <w:rPr>
          <w:rFonts w:ascii="ＭＳ ゴシック" w:eastAsia="ＭＳ ゴシック" w:hAnsi="ＭＳ ゴシック" w:cs="Times New Roman"/>
          <w:szCs w:val="24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</w:rPr>
        <w:t>（別紙１）</w:t>
      </w:r>
    </w:p>
    <w:p w:rsidR="00BD2FEE" w:rsidRPr="006418B5" w:rsidRDefault="00BD2FEE" w:rsidP="00BD2FEE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4"/>
        </w:rPr>
      </w:pPr>
      <w:r w:rsidRPr="00BD2FEE">
        <w:rPr>
          <w:rFonts w:ascii="Century" w:eastAsia="丸ｺﾞｼｯｸ" w:hAnsi="Century" w:cs="Times New Roman" w:hint="eastAsia"/>
          <w:b/>
          <w:bCs/>
          <w:noProof/>
          <w:sz w:val="32"/>
          <w:szCs w:val="24"/>
        </w:rPr>
        <w:drawing>
          <wp:inline distT="0" distB="0" distL="0" distR="0" wp14:anchorId="0F4EFB85" wp14:editId="6413E206">
            <wp:extent cx="352425" cy="419100"/>
            <wp:effectExtent l="0" t="0" r="0" b="0"/>
            <wp:docPr id="1" name="図 1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スマイルロード・プログラム実施予定表</w:t>
      </w:r>
    </w:p>
    <w:p w:rsidR="00BD2FEE" w:rsidRPr="006418B5" w:rsidRDefault="00BD2FEE" w:rsidP="00BD2FEE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                 　           </w:t>
      </w:r>
    </w:p>
    <w:p w:rsidR="00BD2FEE" w:rsidRPr="00BD2FEE" w:rsidRDefault="00BD2FEE" w:rsidP="00BD2FEE">
      <w:pPr>
        <w:spacing w:line="360" w:lineRule="auto"/>
        <w:rPr>
          <w:rFonts w:ascii="Century" w:eastAsia="丸ｺﾞｼｯｸ" w:hAnsi="Century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代表者名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　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79"/>
        <w:gridCol w:w="2541"/>
        <w:gridCol w:w="1239"/>
        <w:gridCol w:w="1867"/>
        <w:gridCol w:w="1701"/>
      </w:tblGrid>
      <w:tr w:rsidR="00BD2FEE" w:rsidRPr="00BD2FEE" w:rsidTr="00BD2FEE">
        <w:trPr>
          <w:cantSplit/>
          <w:trHeight w:val="525"/>
        </w:trPr>
        <w:tc>
          <w:tcPr>
            <w:tcW w:w="5499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  <w:r w:rsidRPr="006418B5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（具体的に）</w:t>
            </w:r>
          </w:p>
        </w:tc>
        <w:tc>
          <w:tcPr>
            <w:tcW w:w="356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箇所の概略図</w:t>
            </w:r>
          </w:p>
        </w:tc>
      </w:tr>
      <w:tr w:rsidR="00BD2FEE" w:rsidRPr="00BD2FEE" w:rsidTr="00BD2FEE">
        <w:trPr>
          <w:cantSplit/>
          <w:trHeight w:val="3060"/>
        </w:trPr>
        <w:tc>
          <w:tcPr>
            <w:tcW w:w="5499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BD2FEE">
        <w:trPr>
          <w:trHeight w:val="525"/>
        </w:trPr>
        <w:tc>
          <w:tcPr>
            <w:tcW w:w="1719" w:type="dxa"/>
            <w:gridSpan w:val="2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回数</w:t>
            </w:r>
          </w:p>
        </w:tc>
        <w:tc>
          <w:tcPr>
            <w:tcW w:w="7348" w:type="dxa"/>
            <w:gridSpan w:val="4"/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                         回</w:t>
            </w:r>
          </w:p>
        </w:tc>
      </w:tr>
      <w:tr w:rsidR="00BD2FEE" w:rsidRPr="00BD2FEE" w:rsidTr="00BD2FEE">
        <w:trPr>
          <w:cantSplit/>
          <w:trHeight w:val="510"/>
        </w:trPr>
        <w:tc>
          <w:tcPr>
            <w:tcW w:w="8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4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年月日</w:t>
            </w:r>
          </w:p>
        </w:tc>
        <w:tc>
          <w:tcPr>
            <w:tcW w:w="31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参加予定人数</w:t>
            </w: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１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ind w:leftChars="10" w:left="21"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２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３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４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F81AE4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　</w:t>
            </w:r>
            <w:r w:rsidR="00BD2FEE"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F81AE4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　</w:t>
            </w:r>
            <w:r w:rsidR="00BD2FEE"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BD2FEE" w:rsidRDefault="00BD2FEE" w:rsidP="00886303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BD2FEE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58" w:rsidRDefault="004F7758" w:rsidP="00D04DB5">
      <w:r>
        <w:separator/>
      </w:r>
    </w:p>
  </w:endnote>
  <w:endnote w:type="continuationSeparator" w:id="0">
    <w:p w:rsidR="004F7758" w:rsidRDefault="004F7758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58" w:rsidRDefault="004F7758" w:rsidP="00D04DB5">
      <w:r>
        <w:separator/>
      </w:r>
    </w:p>
  </w:footnote>
  <w:footnote w:type="continuationSeparator" w:id="0">
    <w:p w:rsidR="004F7758" w:rsidRDefault="004F7758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A4F71"/>
    <w:rsid w:val="002C4E6A"/>
    <w:rsid w:val="002D5AC8"/>
    <w:rsid w:val="00346CA3"/>
    <w:rsid w:val="00391C34"/>
    <w:rsid w:val="00461233"/>
    <w:rsid w:val="004655ED"/>
    <w:rsid w:val="004F7758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A59B2"/>
    <w:rsid w:val="00DE5977"/>
    <w:rsid w:val="00DE74F6"/>
    <w:rsid w:val="00E15D81"/>
    <w:rsid w:val="00E535AD"/>
    <w:rsid w:val="00E62056"/>
    <w:rsid w:val="00E62DBF"/>
    <w:rsid w:val="00EB7476"/>
    <w:rsid w:val="00EE0DD9"/>
    <w:rsid w:val="00F25E6B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E8E9-CF82-4D2B-9901-ACE7B0CB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6T06:24:00Z</cp:lastPrinted>
  <dcterms:created xsi:type="dcterms:W3CDTF">2018-10-24T08:10:00Z</dcterms:created>
  <dcterms:modified xsi:type="dcterms:W3CDTF">2018-10-24T08:10:00Z</dcterms:modified>
</cp:coreProperties>
</file>